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  <w:bookmarkStart w:id="0" w:name="_GoBack"/>
      <w:bookmarkEnd w:id="0"/>
      <w:r w:rsidRPr="006E6B46">
        <w:rPr>
          <w:rFonts w:hint="eastAsia"/>
          <w:sz w:val="40"/>
          <w:lang w:eastAsia="zh-CN"/>
        </w:rPr>
        <w:t>委　任　状</w:t>
      </w:r>
    </w:p>
    <w:p w:rsidR="00B81202" w:rsidRPr="006E6B46" w:rsidRDefault="00B81202">
      <w:pPr>
        <w:rPr>
          <w:sz w:val="24"/>
          <w:lang w:eastAsia="zh-CN"/>
        </w:rPr>
      </w:pPr>
    </w:p>
    <w:p w:rsidR="00B81202" w:rsidRPr="006E6B46" w:rsidRDefault="009E02E3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sdt>
        <w:sdtPr>
          <w:rPr>
            <w:rFonts w:hint="eastAsia"/>
            <w:sz w:val="24"/>
            <w:u w:val="single"/>
            <w:lang w:eastAsia="zh-CN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　</w:t>
          </w:r>
        </w:sdtContent>
      </w:sdt>
      <w:r w:rsidR="00B81202"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  <w:lang w:eastAsia="zh-CN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  <w:lang w:eastAsia="zh-CN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日</w:t>
      </w:r>
    </w:p>
    <w:p w:rsidR="00B81202" w:rsidRPr="009F27BE" w:rsidRDefault="00B81202">
      <w:pPr>
        <w:jc w:val="right"/>
        <w:rPr>
          <w:sz w:val="24"/>
          <w:lang w:eastAsia="zh-CN"/>
        </w:rPr>
      </w:pPr>
    </w:p>
    <w:p w:rsidR="00B81202" w:rsidRPr="006E6B46" w:rsidRDefault="005E2947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提出先</w:t>
      </w:r>
      <w:r w:rsidR="00312A4D">
        <w:rPr>
          <w:rFonts w:hint="eastAsia"/>
          <w:sz w:val="24"/>
          <w:lang w:eastAsia="zh-CN"/>
        </w:rPr>
        <w:t>）</w:t>
      </w:r>
      <w:sdt>
        <w:sdtPr>
          <w:rPr>
            <w:rFonts w:hint="eastAsia"/>
            <w:sz w:val="24"/>
            <w:u w:val="single"/>
            <w:lang w:eastAsia="zh-CN"/>
          </w:rPr>
          <w:id w:val="379908415"/>
          <w:placeholder>
            <w:docPart w:val="316A640CB9514A938B2726AB6BD0F673"/>
          </w:placeholder>
          <w:text/>
        </w:sdtPr>
        <w:sdtEndPr/>
        <w:sdtContent>
          <w:r w:rsidR="009F27BE" w:rsidRPr="00C37583">
            <w:rPr>
              <w:rFonts w:hint="eastAsia"/>
              <w:sz w:val="24"/>
              <w:u w:val="single"/>
              <w:lang w:eastAsia="zh-CN"/>
            </w:rPr>
            <w:t xml:space="preserve">　　</w:t>
          </w:r>
        </w:sdtContent>
      </w:sdt>
      <w:r w:rsidR="00312A4D">
        <w:rPr>
          <w:rFonts w:hint="eastAsia"/>
          <w:sz w:val="24"/>
          <w:lang w:eastAsia="zh-CN"/>
        </w:rPr>
        <w:t>区長</w:t>
      </w:r>
    </w:p>
    <w:p w:rsidR="00B81202" w:rsidRPr="005E2947" w:rsidRDefault="00B81202">
      <w:pPr>
        <w:rPr>
          <w:sz w:val="24"/>
          <w:lang w:eastAsia="zh-CN"/>
        </w:rPr>
      </w:pPr>
    </w:p>
    <w:p w:rsidR="00B81202" w:rsidRPr="006519A3" w:rsidRDefault="00B81202">
      <w:pPr>
        <w:rPr>
          <w:sz w:val="24"/>
          <w:lang w:eastAsia="zh-CN"/>
        </w:rPr>
      </w:pPr>
    </w:p>
    <w:p w:rsidR="00B81202" w:rsidRPr="006E6B46" w:rsidRDefault="00B81202">
      <w:pPr>
        <w:ind w:firstLineChars="200" w:firstLine="48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代　理　人</w:t>
      </w:r>
    </w:p>
    <w:p w:rsidR="00B81202" w:rsidRPr="006E6B46" w:rsidRDefault="00B81202" w:rsidP="005546AB">
      <w:pPr>
        <w:rPr>
          <w:sz w:val="24"/>
          <w:lang w:eastAsia="zh-CN"/>
        </w:rPr>
      </w:pPr>
    </w:p>
    <w:p w:rsidR="00B81202" w:rsidRDefault="00B81202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 w:rsidRPr="009F27BE">
        <w:rPr>
          <w:rFonts w:hint="eastAsia"/>
          <w:sz w:val="24"/>
        </w:rPr>
        <w:t xml:space="preserve"> </w:t>
      </w:r>
      <w:sdt>
        <w:sdtPr>
          <w:rPr>
            <w:rFonts w:hint="eastAsia"/>
            <w:u w:val="single"/>
          </w:rPr>
          <w:id w:val="56285651"/>
          <w:placeholder>
            <w:docPart w:val="184F293DE8AC444C8C6439B89E6FC01F"/>
          </w:placeholder>
          <w:text/>
        </w:sdtPr>
        <w:sdtEndPr/>
        <w:sdtContent>
          <w:r w:rsidR="00382E15">
            <w:rPr>
              <w:rFonts w:hint="eastAsia"/>
              <w:u w:val="single"/>
            </w:rPr>
            <w:t>代理人の</w:t>
          </w:r>
          <w:r w:rsidR="009F27BE" w:rsidRPr="00313245">
            <w:rPr>
              <w:rFonts w:hint="eastAsia"/>
              <w:u w:val="single"/>
            </w:rPr>
            <w:t>住所を入力してください。</w:t>
          </w:r>
        </w:sdtContent>
      </w:sdt>
    </w:p>
    <w:p w:rsidR="00891D72" w:rsidRPr="005546AB" w:rsidRDefault="00891D72" w:rsidP="00891D72">
      <w:pPr>
        <w:spacing w:line="60" w:lineRule="auto"/>
        <w:rPr>
          <w:sz w:val="24"/>
          <w:u w:val="dotted"/>
        </w:rPr>
      </w:pPr>
    </w:p>
    <w:p w:rsidR="00B81202" w:rsidRPr="00312A4D" w:rsidRDefault="00B81202" w:rsidP="00312A4D">
      <w:pPr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氏　　名）</w:t>
      </w:r>
      <w:r w:rsidR="009F27BE" w:rsidRPr="009F27BE">
        <w:rPr>
          <w:rFonts w:hint="eastAsia"/>
          <w:sz w:val="24"/>
        </w:rPr>
        <w:t xml:space="preserve"> </w:t>
      </w:r>
      <w:sdt>
        <w:sdtPr>
          <w:rPr>
            <w:rFonts w:hint="eastAsia"/>
            <w:u w:val="single"/>
          </w:rPr>
          <w:id w:val="701284771"/>
          <w:placeholder>
            <w:docPart w:val="76A0692B9901412C8024EF4B00AEB66B"/>
          </w:placeholder>
          <w:text/>
        </w:sdtPr>
        <w:sdtEndPr/>
        <w:sdtContent>
          <w:r w:rsidR="009F27BE" w:rsidRPr="00313245">
            <w:rPr>
              <w:rFonts w:hint="eastAsia"/>
              <w:u w:val="single"/>
            </w:rPr>
            <w:t>代理人の氏名を</w:t>
          </w:r>
          <w:r w:rsidR="0005138A">
            <w:rPr>
              <w:rFonts w:hint="eastAsia"/>
              <w:u w:val="single"/>
            </w:rPr>
            <w:t>入力</w:t>
          </w:r>
          <w:r w:rsidR="009F27BE" w:rsidRPr="00313245">
            <w:rPr>
              <w:rFonts w:hint="eastAsia"/>
              <w:u w:val="single"/>
            </w:rPr>
            <w:t>してください。</w:t>
          </w:r>
        </w:sdtContent>
      </w:sdt>
    </w:p>
    <w:p w:rsidR="00B81202" w:rsidRPr="006E6B46" w:rsidRDefault="00B81202">
      <w:pPr>
        <w:rPr>
          <w:sz w:val="24"/>
        </w:rPr>
      </w:pPr>
    </w:p>
    <w:p w:rsidR="00B81202" w:rsidRPr="006E6B46" w:rsidRDefault="00B81202">
      <w:pPr>
        <w:rPr>
          <w:sz w:val="24"/>
        </w:rPr>
      </w:pPr>
      <w:r w:rsidRPr="006E6B46">
        <w:rPr>
          <w:rFonts w:hint="eastAsia"/>
          <w:sz w:val="24"/>
        </w:rPr>
        <w:t xml:space="preserve">　私は、上記の者を代理人に定め、下記の権限を委任します。</w:t>
      </w:r>
    </w:p>
    <w:p w:rsidR="00B81202" w:rsidRPr="006E6B46" w:rsidRDefault="00B81202">
      <w:pPr>
        <w:rPr>
          <w:sz w:val="24"/>
        </w:rPr>
      </w:pPr>
    </w:p>
    <w:p w:rsidR="00B81202" w:rsidRPr="006E6B46" w:rsidRDefault="00B81202">
      <w:pPr>
        <w:rPr>
          <w:sz w:val="24"/>
          <w:bdr w:val="single" w:sz="4" w:space="0" w:color="auto"/>
        </w:rPr>
      </w:pPr>
      <w:r w:rsidRPr="006E6B46">
        <w:rPr>
          <w:rFonts w:hint="eastAsia"/>
          <w:sz w:val="24"/>
        </w:rPr>
        <w:t xml:space="preserve">　　</w:t>
      </w:r>
      <w:r w:rsidRPr="006E6B46">
        <w:rPr>
          <w:rFonts w:hint="eastAsia"/>
          <w:sz w:val="24"/>
          <w:bdr w:val="single" w:sz="4" w:space="0" w:color="auto"/>
        </w:rPr>
        <w:t>委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任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事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項</w:t>
      </w:r>
    </w:p>
    <w:p w:rsidR="00B81202" w:rsidRPr="006E6B46" w:rsidRDefault="00B81202">
      <w:pPr>
        <w:rPr>
          <w:sz w:val="24"/>
        </w:rPr>
      </w:pPr>
    </w:p>
    <w:p w:rsidR="006519A3" w:rsidRDefault="006519A3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sdt>
        <w:sdtPr>
          <w:rPr>
            <w:rFonts w:hint="eastAsia"/>
            <w:u w:val="single"/>
          </w:rPr>
          <w:id w:val="425160855"/>
          <w:placeholder>
            <w:docPart w:val="11937BADE55A460EA522F00026E35252"/>
          </w:placeholder>
          <w:text/>
        </w:sdtPr>
        <w:sdtEndPr/>
        <w:sdtContent>
          <w:r w:rsidR="009F27BE" w:rsidRPr="00313245">
            <w:rPr>
              <w:rFonts w:hint="eastAsia"/>
              <w:u w:val="single"/>
            </w:rPr>
            <w:t>委任事項を詳しく入力してください。</w:t>
          </w:r>
        </w:sdtContent>
      </w:sdt>
    </w:p>
    <w:p w:rsidR="006519A3" w:rsidRPr="009F27BE" w:rsidRDefault="006519A3">
      <w:pPr>
        <w:rPr>
          <w:sz w:val="24"/>
          <w:u w:val="dotted"/>
        </w:rPr>
      </w:pPr>
    </w:p>
    <w:p w:rsidR="00B81202" w:rsidRPr="006E6B46" w:rsidRDefault="00B81202">
      <w:pPr>
        <w:ind w:firstLineChars="200" w:firstLine="480"/>
        <w:rPr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委　任　者</w:t>
      </w:r>
    </w:p>
    <w:p w:rsidR="00B81202" w:rsidRPr="006E6B46" w:rsidRDefault="00B81202">
      <w:pPr>
        <w:ind w:firstLineChars="200" w:firstLine="480"/>
        <w:rPr>
          <w:sz w:val="24"/>
        </w:rPr>
      </w:pPr>
    </w:p>
    <w:p w:rsidR="009F27BE" w:rsidRDefault="00B81202" w:rsidP="009F27BE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>
        <w:rPr>
          <w:rFonts w:hint="eastAsia"/>
          <w:sz w:val="24"/>
        </w:rPr>
        <w:t xml:space="preserve">　</w:t>
      </w:r>
      <w:sdt>
        <w:sdtPr>
          <w:rPr>
            <w:rFonts w:hint="eastAsia"/>
            <w:u w:val="single"/>
          </w:rPr>
          <w:id w:val="-1674869420"/>
          <w:placeholder>
            <w:docPart w:val="CD179BE8BF13480FACC972C1314CF2F3"/>
          </w:placeholder>
          <w:text/>
        </w:sdtPr>
        <w:sdtEndPr/>
        <w:sdtContent>
          <w:r w:rsidR="009F27BE" w:rsidRPr="00313245">
            <w:rPr>
              <w:rFonts w:hint="eastAsia"/>
              <w:u w:val="single"/>
            </w:rPr>
            <w:t>委任者の住所を入力してください。</w:t>
          </w:r>
        </w:sdtContent>
      </w:sdt>
    </w:p>
    <w:p w:rsidR="009F27BE" w:rsidRPr="009F27BE" w:rsidRDefault="009F27BE" w:rsidP="009F27BE">
      <w:pPr>
        <w:rPr>
          <w:sz w:val="24"/>
          <w:u w:val="dotted"/>
        </w:rPr>
      </w:pPr>
    </w:p>
    <w:p w:rsidR="00B81202" w:rsidRPr="009F27BE" w:rsidRDefault="00B81202" w:rsidP="00312A4D">
      <w:pPr>
        <w:spacing w:line="60" w:lineRule="auto"/>
        <w:ind w:firstLineChars="200" w:firstLine="480"/>
        <w:rPr>
          <w:sz w:val="24"/>
          <w:u w:val="dotted"/>
        </w:rPr>
      </w:pPr>
    </w:p>
    <w:p w:rsidR="00B81202" w:rsidRPr="009F27BE" w:rsidRDefault="00B81202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氏　　名）</w:t>
      </w:r>
      <w:r w:rsidR="009F27BE" w:rsidRPr="009F27B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9F27BE" w:rsidRPr="009F27BE" w:rsidRDefault="009F27BE">
      <w:pPr>
        <w:rPr>
          <w:sz w:val="20"/>
          <w:szCs w:val="20"/>
        </w:rPr>
      </w:pPr>
    </w:p>
    <w:p w:rsidR="000E291A" w:rsidRPr="006E6B46" w:rsidRDefault="00B81202">
      <w:pPr>
        <w:rPr>
          <w:sz w:val="24"/>
          <w:u w:val="dotted"/>
        </w:rPr>
      </w:pPr>
      <w:r w:rsidRPr="006E6B46">
        <w:rPr>
          <w:rFonts w:hint="eastAsia"/>
          <w:sz w:val="24"/>
        </w:rPr>
        <w:t xml:space="preserve">　（電話番号）</w:t>
      </w:r>
      <w:r w:rsidR="000E291A">
        <w:rPr>
          <w:rFonts w:hint="eastAsia"/>
          <w:sz w:val="24"/>
        </w:rPr>
        <w:t xml:space="preserve">　</w:t>
      </w:r>
      <w:sdt>
        <w:sdtPr>
          <w:rPr>
            <w:rFonts w:hint="eastAsia"/>
            <w:u w:val="single"/>
          </w:rPr>
          <w:id w:val="-1650745788"/>
          <w:placeholder>
            <w:docPart w:val="D442578D748542378FBA32AC116E55DA"/>
          </w:placeholder>
          <w:text/>
        </w:sdtPr>
        <w:sdtEndPr/>
        <w:sdtContent>
          <w:r w:rsidR="00641F3C">
            <w:rPr>
              <w:rFonts w:hint="eastAsia"/>
              <w:u w:val="single"/>
            </w:rPr>
            <w:t>委任者の</w:t>
          </w:r>
          <w:r w:rsidR="000E291A" w:rsidRPr="00313245">
            <w:rPr>
              <w:rFonts w:hint="eastAsia"/>
              <w:u w:val="single"/>
            </w:rPr>
            <w:t>電話番号を入力してください。</w:t>
          </w:r>
        </w:sdtContent>
      </w:sdt>
    </w:p>
    <w:p w:rsidR="00B81202" w:rsidRPr="006E6B46" w:rsidRDefault="00B81202">
      <w:pPr>
        <w:rPr>
          <w:sz w:val="24"/>
        </w:rPr>
      </w:pPr>
    </w:p>
    <w:sectPr w:rsidR="00B81202" w:rsidRPr="006E6B4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D6" w:rsidRDefault="007318D6" w:rsidP="00C072CD">
      <w:r>
        <w:separator/>
      </w:r>
    </w:p>
  </w:endnote>
  <w:endnote w:type="continuationSeparator" w:id="0">
    <w:p w:rsidR="007318D6" w:rsidRDefault="007318D6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D6" w:rsidRDefault="007318D6" w:rsidP="00C072CD">
      <w:r>
        <w:separator/>
      </w:r>
    </w:p>
  </w:footnote>
  <w:footnote w:type="continuationSeparator" w:id="0">
    <w:p w:rsidR="007318D6" w:rsidRDefault="007318D6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C"/>
    <w:rsid w:val="000370C9"/>
    <w:rsid w:val="0005138A"/>
    <w:rsid w:val="000E291A"/>
    <w:rsid w:val="000E791E"/>
    <w:rsid w:val="00182AC3"/>
    <w:rsid w:val="0023102D"/>
    <w:rsid w:val="002A43D0"/>
    <w:rsid w:val="00312A4D"/>
    <w:rsid w:val="00313245"/>
    <w:rsid w:val="00327687"/>
    <w:rsid w:val="00382E15"/>
    <w:rsid w:val="004F259A"/>
    <w:rsid w:val="005546AB"/>
    <w:rsid w:val="005A2E31"/>
    <w:rsid w:val="005B4751"/>
    <w:rsid w:val="005E2947"/>
    <w:rsid w:val="00641F3C"/>
    <w:rsid w:val="006519A3"/>
    <w:rsid w:val="006D27D4"/>
    <w:rsid w:val="006E6B46"/>
    <w:rsid w:val="007318D6"/>
    <w:rsid w:val="007A311C"/>
    <w:rsid w:val="00891D72"/>
    <w:rsid w:val="008C24B0"/>
    <w:rsid w:val="009E02E3"/>
    <w:rsid w:val="009F27BE"/>
    <w:rsid w:val="00A64C76"/>
    <w:rsid w:val="00B423D8"/>
    <w:rsid w:val="00B81202"/>
    <w:rsid w:val="00C072CD"/>
    <w:rsid w:val="00C075FF"/>
    <w:rsid w:val="00C37583"/>
    <w:rsid w:val="00D322E9"/>
    <w:rsid w:val="00DF3D14"/>
    <w:rsid w:val="00E24BD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316A640CB9514A938B2726AB6BD0F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A57F3-9A12-4BE9-B2DD-A088CF23E76E}"/>
      </w:docPartPr>
      <w:docPartBody>
        <w:p w:rsidR="004430F7" w:rsidRDefault="009D6BDF" w:rsidP="009D6BDF">
          <w:pPr>
            <w:pStyle w:val="316A640CB9514A938B2726AB6BD0F67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84F293DE8AC444C8C6439B89E6FC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F4A8E7-5B7E-4FE1-898D-40CA12AB897C}"/>
      </w:docPartPr>
      <w:docPartBody>
        <w:p w:rsidR="004430F7" w:rsidRDefault="009D6BDF" w:rsidP="009D6BDF">
          <w:pPr>
            <w:pStyle w:val="184F293DE8AC444C8C6439B89E6FC01F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76A0692B9901412C8024EF4B00AEB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E5F48-0DDE-4CC8-963D-FC10B872B2B3}"/>
      </w:docPartPr>
      <w:docPartBody>
        <w:p w:rsidR="004430F7" w:rsidRDefault="009D6BDF" w:rsidP="009D6BDF">
          <w:pPr>
            <w:pStyle w:val="76A0692B9901412C8024EF4B00AEB66B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1937BADE55A460EA522F00026E3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ABC65D-ECF0-42A1-B914-8D042B59BEBD}"/>
      </w:docPartPr>
      <w:docPartBody>
        <w:p w:rsidR="004430F7" w:rsidRDefault="009D6BDF" w:rsidP="009D6BDF">
          <w:pPr>
            <w:pStyle w:val="11937BADE55A460EA522F00026E3525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CD179BE8BF13480FACC972C1314CF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37C97-AA85-4C83-827D-022C5451B8EC}"/>
      </w:docPartPr>
      <w:docPartBody>
        <w:p w:rsidR="004430F7" w:rsidRDefault="009D6BDF" w:rsidP="009D6BDF">
          <w:pPr>
            <w:pStyle w:val="CD179BE8BF13480FACC972C1314CF2F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D442578D748542378FBA32AC116E55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9B940-4352-45F2-BB81-E36CE40A446D}"/>
      </w:docPartPr>
      <w:docPartBody>
        <w:p w:rsidR="004430F7" w:rsidRDefault="009D6BDF" w:rsidP="009D6BDF">
          <w:pPr>
            <w:pStyle w:val="D442578D748542378FBA32AC116E55DA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FB"/>
    <w:rsid w:val="000B2EFB"/>
    <w:rsid w:val="002E1846"/>
    <w:rsid w:val="004430F7"/>
    <w:rsid w:val="00906ACA"/>
    <w:rsid w:val="009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">
    <w:name w:val="49DC5B81743D4E628C77271114CA1ACE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">
    <w:name w:val="3D323432BEC441729D8A23B0C151EBF4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">
    <w:name w:val="1D627F81B45843F8838D58F933F28E13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">
    <w:name w:val="E7B90924E9704920A87ACCB53CB6797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">
    <w:name w:val="977D0043B6214865AFF40F6AA08BB46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">
    <w:name w:val="23C702AE337C4B40B4DCA45C81628095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">
    <w:name w:val="E4786D2CE83740D6910A147B72CF3A0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">
    <w:name w:val="78A40295B67640CDAA99D5B59AEEECD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">
    <w:name w:val="65CEB8C320AE4CF88D0A59DF515BD93A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9DC5B81743D4E628C77271114CA1ACE1">
    <w:name w:val="49DC5B81743D4E628C77271114CA1ACE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1">
    <w:name w:val="3D323432BEC441729D8A23B0C151EBF4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1">
    <w:name w:val="1D627F81B45843F8838D58F933F28E13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1">
    <w:name w:val="E7B90924E9704920A87ACCB53CB6797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1">
    <w:name w:val="977D0043B6214865AFF40F6AA08BB46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1">
    <w:name w:val="23C702AE337C4B40B4DCA45C81628095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1">
    <w:name w:val="E4786D2CE83740D6910A147B72CF3A0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1">
    <w:name w:val="78A40295B67640CDAA99D5B59AEEECD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1">
    <w:name w:val="65CEB8C320AE4CF88D0A59DF515BD93A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B21EDD9D3C341A7AF58DD33FC60C427">
    <w:name w:val="3B21EDD9D3C341A7AF58DD33FC60C427"/>
    <w:rsid w:val="000B2EFB"/>
    <w:pPr>
      <w:widowControl w:val="0"/>
      <w:jc w:val="both"/>
    </w:p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2">
    <w:name w:val="3D323432BEC441729D8A23B0C151EBF4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2">
    <w:name w:val="1D627F81B45843F8838D58F933F28E13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2">
    <w:name w:val="977D0043B6214865AFF40F6AA08BB46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517D0049F634DC4BB38EE03BF29BB3F">
    <w:name w:val="3517D0049F634DC4BB38EE03BF29BB3F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2">
    <w:name w:val="23C702AE337C4B40B4DCA45C81628095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2">
    <w:name w:val="E4786D2CE83740D6910A147B72CF3A0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2">
    <w:name w:val="78A40295B67640CDAA99D5B59AEEECDC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2">
    <w:name w:val="65CEB8C320AE4CF88D0A59DF515BD93A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316A640CB9514A938B2726AB6BD0F673">
    <w:name w:val="316A640CB9514A938B2726AB6BD0F673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11937BADE55A460EA522F00026E35252">
    <w:name w:val="11937BADE55A460EA522F00026E35252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D442578D748542378FBA32AC116E55DA">
    <w:name w:val="D442578D748542378FBA32AC116E55DA"/>
    <w:rsid w:val="009D6B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4138-22CA-4408-9A31-77EF59A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5:01:00Z</dcterms:created>
  <dcterms:modified xsi:type="dcterms:W3CDTF">2022-03-28T05:11:00Z</dcterms:modified>
</cp:coreProperties>
</file>